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2091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E62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6DF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824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84627"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82424" w:rsidRDefault="00B82424" w:rsidP="00B82424">
            <w:r>
              <w:t xml:space="preserve">4        </w:t>
            </w:r>
            <w:r w:rsidR="001C60CD" w:rsidRPr="00B82424">
              <w:t xml:space="preserve">      </w:t>
            </w:r>
            <w:r w:rsidR="00384627" w:rsidRPr="00B82424">
              <w:t xml:space="preserve">       </w:t>
            </w:r>
            <w:r w:rsidR="00A17B08" w:rsidRPr="00B82424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610C31">
              <w:rPr>
                <w:rFonts w:eastAsia="Calibri"/>
                <w:sz w:val="22"/>
                <w:szCs w:val="22"/>
              </w:rPr>
              <w:t>01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0E62AB">
              <w:rPr>
                <w:rFonts w:eastAsia="Calibri"/>
                <w:sz w:val="22"/>
                <w:szCs w:val="22"/>
              </w:rPr>
              <w:t xml:space="preserve">  30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E62AB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E62AB">
              <w:rPr>
                <w:sz w:val="22"/>
                <w:szCs w:val="22"/>
              </w:rPr>
              <w:t>3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B22A7" w:rsidRDefault="002B22A7" w:rsidP="002B22A7">
            <w:pPr>
              <w:jc w:val="both"/>
            </w:pPr>
            <w:r>
              <w:t>Orahovi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0E62AB">
              <w:rPr>
                <w:rFonts w:ascii="Times New Roman" w:hAnsi="Times New Roman"/>
              </w:rPr>
              <w:t>3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45B3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1D417C" w:rsidP="00C46590">
            <w:pPr>
              <w:rPr>
                <w:vertAlign w:val="superscript"/>
              </w:rPr>
            </w:pPr>
            <w:r>
              <w:rPr>
                <w:vertAlign w:val="superscript"/>
              </w:rPr>
              <w:t>Kopački r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351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Os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4C11C5" w:rsidRDefault="003C3512" w:rsidP="004C11C5">
            <w:pPr>
              <w:rPr>
                <w:vertAlign w:val="superscript"/>
              </w:rPr>
            </w:pPr>
            <w:r>
              <w:rPr>
                <w:vertAlign w:val="superscript"/>
              </w:rPr>
              <w:t>Korištenje bazen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4C11C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9E2186">
              <w:rPr>
                <w:rFonts w:ascii="Times New Roman" w:hAnsi="Times New Roman"/>
              </w:rPr>
              <w:t>.2017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3C351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3C351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:00</w:t>
            </w:r>
            <w:r w:rsidR="00627802">
              <w:rPr>
                <w:rFonts w:ascii="Times New Roman" w:hAnsi="Times New Roman"/>
              </w:rPr>
              <w:t xml:space="preserve">                </w:t>
            </w:r>
            <w:r w:rsidR="00627802" w:rsidRPr="003A2770">
              <w:rPr>
                <w:rFonts w:ascii="Times New Roman" w:hAnsi="Times New Roman"/>
              </w:rPr>
              <w:t>sati.</w:t>
            </w:r>
            <w:bookmarkStart w:id="1" w:name="_GoBack"/>
            <w:bookmarkEnd w:id="1"/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</w:t>
      </w:r>
      <w:r w:rsidR="002B22A7">
        <w:t>7-01/89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4C11C5" w:rsidP="001B3045">
      <w:pPr>
        <w:spacing w:before="120" w:after="120"/>
        <w:jc w:val="both"/>
        <w:rPr>
          <w:del w:id="93" w:author="zcukelj" w:date="2015-07-30T11:44:00Z"/>
        </w:rPr>
      </w:pPr>
      <w:r>
        <w:t>BEDNJA, 15.11</w:t>
      </w:r>
      <w:r w:rsidR="009E2186">
        <w:t>.2017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A38F9"/>
    <w:rsid w:val="000A4A97"/>
    <w:rsid w:val="000E3A64"/>
    <w:rsid w:val="000E62AB"/>
    <w:rsid w:val="001B3045"/>
    <w:rsid w:val="001C60CD"/>
    <w:rsid w:val="001D2897"/>
    <w:rsid w:val="001D417C"/>
    <w:rsid w:val="001E0E0D"/>
    <w:rsid w:val="002B22A7"/>
    <w:rsid w:val="002D2A8D"/>
    <w:rsid w:val="00345B3B"/>
    <w:rsid w:val="00384627"/>
    <w:rsid w:val="003C3512"/>
    <w:rsid w:val="004C11C5"/>
    <w:rsid w:val="00541A14"/>
    <w:rsid w:val="00544C3E"/>
    <w:rsid w:val="005B6DF4"/>
    <w:rsid w:val="00610C31"/>
    <w:rsid w:val="00627802"/>
    <w:rsid w:val="00654D29"/>
    <w:rsid w:val="00670EDC"/>
    <w:rsid w:val="00920910"/>
    <w:rsid w:val="0092765A"/>
    <w:rsid w:val="009E2186"/>
    <w:rsid w:val="009E58AB"/>
    <w:rsid w:val="00A17B08"/>
    <w:rsid w:val="00A95B33"/>
    <w:rsid w:val="00AB167E"/>
    <w:rsid w:val="00B10C69"/>
    <w:rsid w:val="00B44BB7"/>
    <w:rsid w:val="00B767B7"/>
    <w:rsid w:val="00B82424"/>
    <w:rsid w:val="00B964AE"/>
    <w:rsid w:val="00C15BBA"/>
    <w:rsid w:val="00C46590"/>
    <w:rsid w:val="00CD4729"/>
    <w:rsid w:val="00CF2985"/>
    <w:rsid w:val="00D20F1D"/>
    <w:rsid w:val="00DC52A0"/>
    <w:rsid w:val="00E00D06"/>
    <w:rsid w:val="00E82710"/>
    <w:rsid w:val="00EA2D54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B7-3691-4AB2-8605-A079F949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7-11-15T07:29:00Z</cp:lastPrinted>
  <dcterms:created xsi:type="dcterms:W3CDTF">2017-11-15T07:29:00Z</dcterms:created>
  <dcterms:modified xsi:type="dcterms:W3CDTF">2017-11-15T11:02:00Z</dcterms:modified>
</cp:coreProperties>
</file>